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FABB0" w14:textId="77777777" w:rsidR="00C56EFD" w:rsidRPr="00C56EFD" w:rsidRDefault="00A3373C" w:rsidP="00C56EFD">
      <w:pPr>
        <w:pStyle w:val="NoSpacing"/>
        <w:jc w:val="center"/>
        <w:rPr>
          <w:sz w:val="32"/>
          <w:szCs w:val="32"/>
        </w:rPr>
      </w:pPr>
      <w:r w:rsidRPr="00C56EFD">
        <w:rPr>
          <w:sz w:val="32"/>
          <w:szCs w:val="32"/>
        </w:rPr>
        <w:t>AGENDA</w:t>
      </w:r>
    </w:p>
    <w:p w14:paraId="1E0DC0D6" w14:textId="590DD19F" w:rsidR="00C56EFD" w:rsidRPr="00C56EFD" w:rsidRDefault="0067615A" w:rsidP="00C56EFD">
      <w:pPr>
        <w:pStyle w:val="NoSpacing"/>
        <w:jc w:val="center"/>
      </w:pPr>
      <w:r>
        <w:t>Regular Calumet City Council Meeti</w:t>
      </w:r>
      <w:r w:rsidR="00C56EFD">
        <w:t>ng</w:t>
      </w:r>
    </w:p>
    <w:p w14:paraId="39FA0314" w14:textId="46EE65E7" w:rsidR="00B973DB" w:rsidRPr="00C56EFD" w:rsidRDefault="00BB3CCB" w:rsidP="00C56EFD">
      <w:pPr>
        <w:pStyle w:val="NoSpacing"/>
        <w:jc w:val="center"/>
        <w:rPr>
          <w:sz w:val="40"/>
          <w:szCs w:val="40"/>
          <w:u w:val="single"/>
        </w:rPr>
      </w:pPr>
      <w:r>
        <w:t xml:space="preserve">Calumet City </w:t>
      </w:r>
      <w:r w:rsidR="005936D8">
        <w:t>Council Room</w:t>
      </w:r>
    </w:p>
    <w:p w14:paraId="20E80958" w14:textId="31646CAE" w:rsidR="002A6182" w:rsidRDefault="000E1D5A" w:rsidP="00C56EFD">
      <w:pPr>
        <w:pStyle w:val="NoSpacing"/>
        <w:jc w:val="center"/>
      </w:pPr>
      <w:r>
        <w:t xml:space="preserve">Tuesday, </w:t>
      </w:r>
      <w:r w:rsidR="009F5B5E">
        <w:t>May</w:t>
      </w:r>
      <w:r w:rsidR="003E2812">
        <w:t xml:space="preserve"> 1</w:t>
      </w:r>
      <w:r w:rsidR="009F5B5E">
        <w:t>6</w:t>
      </w:r>
      <w:r w:rsidR="00D65234">
        <w:t>, 202</w:t>
      </w:r>
      <w:r w:rsidR="00077DEE">
        <w:t>3</w:t>
      </w:r>
      <w:r w:rsidR="003D076F">
        <w:t xml:space="preserve"> @</w:t>
      </w:r>
      <w:r w:rsidR="005B7CFA">
        <w:t xml:space="preserve"> 2</w:t>
      </w:r>
      <w:r w:rsidR="0067615A">
        <w:t xml:space="preserve">:00 </w:t>
      </w:r>
      <w:r w:rsidR="008C1947">
        <w:t>p.m.</w:t>
      </w:r>
    </w:p>
    <w:p w14:paraId="5C230B21" w14:textId="476ECF06" w:rsidR="008C1947" w:rsidRDefault="008C1947" w:rsidP="00C56EFD">
      <w:pPr>
        <w:pStyle w:val="NoSpacing"/>
        <w:jc w:val="center"/>
      </w:pPr>
    </w:p>
    <w:p w14:paraId="0108F173" w14:textId="77777777" w:rsidR="008C1947" w:rsidRDefault="008C1947" w:rsidP="00C56EFD">
      <w:pPr>
        <w:pStyle w:val="NoSpacing"/>
        <w:jc w:val="center"/>
      </w:pPr>
    </w:p>
    <w:p w14:paraId="00BB3D94" w14:textId="77777777" w:rsidR="00770EE2" w:rsidRDefault="0067615A" w:rsidP="00013729">
      <w:pPr>
        <w:pStyle w:val="ListParagraph"/>
        <w:numPr>
          <w:ilvl w:val="0"/>
          <w:numId w:val="1"/>
        </w:numPr>
      </w:pPr>
      <w:r>
        <w:t>Pledge of Allegiance</w:t>
      </w:r>
    </w:p>
    <w:p w14:paraId="2A360A9E" w14:textId="77777777" w:rsidR="00A3373C" w:rsidRDefault="0067615A" w:rsidP="00A3373C">
      <w:pPr>
        <w:pStyle w:val="ListParagraph"/>
        <w:numPr>
          <w:ilvl w:val="0"/>
          <w:numId w:val="1"/>
        </w:numPr>
      </w:pPr>
      <w:r>
        <w:t>Call to Order</w:t>
      </w:r>
      <w:r w:rsidR="00AB42BA">
        <w:t xml:space="preserve"> </w:t>
      </w:r>
    </w:p>
    <w:p w14:paraId="76421D8C" w14:textId="1DB13F59" w:rsidR="005C5A7B" w:rsidRDefault="0067615A" w:rsidP="005C5A7B">
      <w:pPr>
        <w:pStyle w:val="ListParagraph"/>
        <w:numPr>
          <w:ilvl w:val="0"/>
          <w:numId w:val="1"/>
        </w:numPr>
      </w:pPr>
      <w:r>
        <w:t>Roll Call</w:t>
      </w:r>
    </w:p>
    <w:p w14:paraId="61747A82" w14:textId="77777777" w:rsidR="005A073E" w:rsidRPr="000D6FA3" w:rsidRDefault="00BB3CCB" w:rsidP="000D6FA3">
      <w:pPr>
        <w:pStyle w:val="ListParagraph"/>
        <w:numPr>
          <w:ilvl w:val="0"/>
          <w:numId w:val="1"/>
        </w:numPr>
      </w:pPr>
      <w:r>
        <w:t>Additions or C</w:t>
      </w:r>
      <w:r w:rsidR="0067615A">
        <w:t>orrections to the Agenda</w:t>
      </w:r>
      <w:r w:rsidR="00986C87">
        <w:t xml:space="preserve"> and </w:t>
      </w:r>
      <w:r>
        <w:t>Approve A</w:t>
      </w:r>
      <w:r w:rsidR="0067615A">
        <w:t>genda</w:t>
      </w:r>
    </w:p>
    <w:p w14:paraId="4C8CAC03" w14:textId="6C7C303F" w:rsidR="0067615A" w:rsidRDefault="00BB3CCB" w:rsidP="0067615A">
      <w:pPr>
        <w:pStyle w:val="ListParagraph"/>
        <w:numPr>
          <w:ilvl w:val="0"/>
          <w:numId w:val="1"/>
        </w:numPr>
      </w:pPr>
      <w:r>
        <w:t>Approve Minutes of P</w:t>
      </w:r>
      <w:r w:rsidR="0067615A">
        <w:t xml:space="preserve">revious </w:t>
      </w:r>
      <w:r>
        <w:t>M</w:t>
      </w:r>
      <w:r w:rsidR="0067615A">
        <w:t>eeting</w:t>
      </w:r>
    </w:p>
    <w:p w14:paraId="6E4D978E" w14:textId="5BAE5E8A" w:rsidR="00DB76DC" w:rsidRDefault="00BB3CCB" w:rsidP="008C1947">
      <w:pPr>
        <w:pStyle w:val="ListParagraph"/>
        <w:numPr>
          <w:ilvl w:val="0"/>
          <w:numId w:val="1"/>
        </w:numPr>
      </w:pPr>
      <w:r>
        <w:t>Approve</w:t>
      </w:r>
      <w:r w:rsidR="00013729">
        <w:t xml:space="preserve"> Clerk’s and Treasurer’s Reports-</w:t>
      </w:r>
      <w:r>
        <w:t xml:space="preserve"> Bills, Receipts and D</w:t>
      </w:r>
      <w:r w:rsidR="0067615A">
        <w:t>isbursem</w:t>
      </w:r>
      <w:r w:rsidR="00860D25">
        <w:t>ent</w:t>
      </w:r>
      <w:r w:rsidR="008C1947">
        <w:t>s</w:t>
      </w:r>
      <w:r w:rsidR="00DF1A7D">
        <w:t xml:space="preserve"> </w:t>
      </w:r>
    </w:p>
    <w:p w14:paraId="31998CE6" w14:textId="697670E1" w:rsidR="003E2812" w:rsidRPr="003E2812" w:rsidRDefault="00513FC6" w:rsidP="00144B66">
      <w:pPr>
        <w:pStyle w:val="ListParagraph"/>
        <w:numPr>
          <w:ilvl w:val="0"/>
          <w:numId w:val="1"/>
        </w:numPr>
      </w:pPr>
      <w:r>
        <w:t xml:space="preserve">Resolutions and Ordinances: </w:t>
      </w:r>
      <w:r w:rsidR="009F5B5E">
        <w:t xml:space="preserve">Set up Hearing date for Ord. #117, Approve and adopt </w:t>
      </w:r>
      <w:r w:rsidR="009F5B5E" w:rsidRPr="009F5B5E">
        <w:rPr>
          <w:u w:val="single"/>
        </w:rPr>
        <w:t>Resolution #23-05-16</w:t>
      </w:r>
      <w:r w:rsidR="009F5B5E">
        <w:t xml:space="preserve"> a resolution approving Community Charities of MN to conduct lawful gambling activities at the Calumet Saloon, LLC at 945 Gary St.</w:t>
      </w:r>
    </w:p>
    <w:p w14:paraId="10217451" w14:textId="77777777" w:rsidR="00DF2110" w:rsidRPr="00DF2110" w:rsidRDefault="00BB3CCB" w:rsidP="00DF2110">
      <w:pPr>
        <w:pStyle w:val="ListParagraph"/>
        <w:numPr>
          <w:ilvl w:val="0"/>
          <w:numId w:val="1"/>
        </w:numPr>
      </w:pPr>
      <w:r>
        <w:t>Other Meeting Attendance/Reports/C</w:t>
      </w:r>
      <w:r w:rsidR="0067615A">
        <w:t>orrespondence</w:t>
      </w:r>
    </w:p>
    <w:p w14:paraId="7BFDC321" w14:textId="0BBB6EE5" w:rsidR="00DC0E7F" w:rsidRPr="00DF2110" w:rsidRDefault="00BB3CCB" w:rsidP="008C1947">
      <w:pPr>
        <w:pStyle w:val="ListParagraph"/>
        <w:numPr>
          <w:ilvl w:val="0"/>
          <w:numId w:val="1"/>
        </w:numPr>
      </w:pPr>
      <w:r>
        <w:t>Department R</w:t>
      </w:r>
      <w:r w:rsidR="007F75E9">
        <w:t>eports</w:t>
      </w:r>
      <w:r w:rsidR="007423CA">
        <w:t>/ Police Services Rep</w:t>
      </w:r>
      <w:r w:rsidR="008C1947">
        <w:t>ort</w:t>
      </w:r>
    </w:p>
    <w:p w14:paraId="0F2E5B92" w14:textId="557DF60B" w:rsidR="00E630BB" w:rsidRDefault="00BB3CCB" w:rsidP="002F0DA7">
      <w:pPr>
        <w:pStyle w:val="ListParagraph"/>
        <w:numPr>
          <w:ilvl w:val="0"/>
          <w:numId w:val="1"/>
        </w:numPr>
      </w:pPr>
      <w:r>
        <w:t>Comments/Requests from the F</w:t>
      </w:r>
      <w:r w:rsidR="007F75E9">
        <w:t>loor</w:t>
      </w:r>
      <w:r w:rsidR="00AD54F1">
        <w:t>:</w:t>
      </w:r>
    </w:p>
    <w:p w14:paraId="007BB31B" w14:textId="77777777" w:rsidR="00293432" w:rsidRPr="00815B4E" w:rsidRDefault="00DF2110" w:rsidP="00815B4E">
      <w:pPr>
        <w:pStyle w:val="ListParagraph"/>
        <w:numPr>
          <w:ilvl w:val="0"/>
          <w:numId w:val="1"/>
        </w:numPr>
      </w:pPr>
      <w:r>
        <w:t>Unfinished Business</w:t>
      </w:r>
    </w:p>
    <w:p w14:paraId="2B526CC6" w14:textId="4128EB19" w:rsidR="005B7CFA" w:rsidRPr="00B904BD" w:rsidRDefault="003F226B" w:rsidP="00B904BD">
      <w:pPr>
        <w:pStyle w:val="ListParagraph"/>
        <w:numPr>
          <w:ilvl w:val="0"/>
          <w:numId w:val="16"/>
        </w:numPr>
        <w:rPr>
          <w:u w:val="single"/>
        </w:rPr>
      </w:pPr>
      <w:r>
        <w:t>Update on Utili</w:t>
      </w:r>
      <w:r w:rsidR="000D4930">
        <w:t>ty Bills</w:t>
      </w:r>
    </w:p>
    <w:p w14:paraId="1423C2DC" w14:textId="4537F5E0" w:rsidR="0004318E" w:rsidRPr="00FE3F8B" w:rsidRDefault="009E6207" w:rsidP="00FE3F8B">
      <w:pPr>
        <w:pStyle w:val="ListParagraph"/>
        <w:numPr>
          <w:ilvl w:val="0"/>
          <w:numId w:val="16"/>
        </w:numPr>
        <w:rPr>
          <w:u w:val="single"/>
        </w:rPr>
      </w:pPr>
      <w:r>
        <w:t>Update on Blight/Nuisance Notic</w:t>
      </w:r>
      <w:r w:rsidR="00F519EE">
        <w:t>es</w:t>
      </w:r>
    </w:p>
    <w:p w14:paraId="3AF7225D" w14:textId="7A80D0A9" w:rsidR="00A56C92" w:rsidRPr="00013729" w:rsidRDefault="00CB699E" w:rsidP="00013729">
      <w:pPr>
        <w:pStyle w:val="ListParagraph"/>
        <w:numPr>
          <w:ilvl w:val="0"/>
          <w:numId w:val="16"/>
        </w:numPr>
        <w:rPr>
          <w:u w:val="single"/>
        </w:rPr>
      </w:pPr>
      <w:r>
        <w:t>Other Unfinished</w:t>
      </w:r>
      <w:r w:rsidR="00E01EAC">
        <w:t xml:space="preserve"> Business</w:t>
      </w:r>
      <w:r w:rsidR="00144B66">
        <w:t xml:space="preserve">: </w:t>
      </w:r>
    </w:p>
    <w:p w14:paraId="6E8B177E" w14:textId="4543FA3C" w:rsidR="009876D1" w:rsidRDefault="00556BD2" w:rsidP="009876D1">
      <w:pPr>
        <w:pStyle w:val="ListParagraph"/>
        <w:numPr>
          <w:ilvl w:val="0"/>
          <w:numId w:val="1"/>
        </w:numPr>
      </w:pPr>
      <w:r>
        <w:t>New Business</w:t>
      </w:r>
    </w:p>
    <w:p w14:paraId="227DDC43" w14:textId="34C030A3" w:rsidR="00144B66" w:rsidRDefault="009F5B5E" w:rsidP="009F5B5E">
      <w:pPr>
        <w:pStyle w:val="ListParagraph"/>
        <w:numPr>
          <w:ilvl w:val="0"/>
          <w:numId w:val="25"/>
        </w:numPr>
      </w:pPr>
      <w:r>
        <w:t xml:space="preserve">Discuss and approve pro-rated medical insurance for the city </w:t>
      </w:r>
      <w:proofErr w:type="gramStart"/>
      <w:r>
        <w:t>clerk</w:t>
      </w:r>
      <w:proofErr w:type="gramEnd"/>
    </w:p>
    <w:p w14:paraId="2576D72D" w14:textId="2F36FDA7" w:rsidR="00F45F0A" w:rsidRDefault="009F5B5E" w:rsidP="009F5B5E">
      <w:pPr>
        <w:pStyle w:val="ListParagraph"/>
        <w:numPr>
          <w:ilvl w:val="0"/>
          <w:numId w:val="25"/>
        </w:numPr>
      </w:pPr>
      <w:r>
        <w:t>Estimated Public Safety Aid for Calumet is $14,484</w:t>
      </w:r>
    </w:p>
    <w:p w14:paraId="5CB992D0" w14:textId="127926B5" w:rsidR="00656788" w:rsidRDefault="00656788" w:rsidP="009F5B5E">
      <w:pPr>
        <w:pStyle w:val="ListParagraph"/>
        <w:numPr>
          <w:ilvl w:val="0"/>
          <w:numId w:val="25"/>
        </w:numPr>
      </w:pPr>
      <w:r>
        <w:t>The annual Mineral Hearing on unmined iron ore assessments 10 am May 22</w:t>
      </w:r>
    </w:p>
    <w:p w14:paraId="3992BBEF" w14:textId="69113B8D" w:rsidR="00532FEA" w:rsidRDefault="00E37D08" w:rsidP="009876D1">
      <w:pPr>
        <w:pStyle w:val="ListParagraph"/>
        <w:numPr>
          <w:ilvl w:val="0"/>
          <w:numId w:val="1"/>
        </w:numPr>
      </w:pPr>
      <w:r>
        <w:t>Other New Busines</w:t>
      </w:r>
      <w:r w:rsidR="00714B5D">
        <w:t>s</w:t>
      </w:r>
    </w:p>
    <w:p w14:paraId="4D409EC2" w14:textId="77777777" w:rsidR="00A3373C" w:rsidRPr="00DF2110" w:rsidRDefault="00DF2110" w:rsidP="009876D1">
      <w:pPr>
        <w:pStyle w:val="ListParagraph"/>
        <w:numPr>
          <w:ilvl w:val="0"/>
          <w:numId w:val="1"/>
        </w:numPr>
      </w:pPr>
      <w:r>
        <w:t>Adjournment</w:t>
      </w:r>
    </w:p>
    <w:sectPr w:rsidR="00A3373C" w:rsidRPr="00DF2110" w:rsidSect="00323D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0E9"/>
    <w:multiLevelType w:val="hybridMultilevel"/>
    <w:tmpl w:val="224C2E5E"/>
    <w:lvl w:ilvl="0" w:tplc="9E7C89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903F48"/>
    <w:multiLevelType w:val="hybridMultilevel"/>
    <w:tmpl w:val="773CACD6"/>
    <w:lvl w:ilvl="0" w:tplc="0BF87470">
      <w:start w:val="1"/>
      <w:numFmt w:val="upp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4C16EAB"/>
    <w:multiLevelType w:val="hybridMultilevel"/>
    <w:tmpl w:val="E36C47CC"/>
    <w:lvl w:ilvl="0" w:tplc="E800EB84">
      <w:start w:val="1"/>
      <w:numFmt w:val="upperLetter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9EB11F0"/>
    <w:multiLevelType w:val="hybridMultilevel"/>
    <w:tmpl w:val="67909892"/>
    <w:lvl w:ilvl="0" w:tplc="5CF81F34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CFD2E77"/>
    <w:multiLevelType w:val="hybridMultilevel"/>
    <w:tmpl w:val="86AE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63E11"/>
    <w:multiLevelType w:val="hybridMultilevel"/>
    <w:tmpl w:val="EBF228BE"/>
    <w:lvl w:ilvl="0" w:tplc="04B888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B238B"/>
    <w:multiLevelType w:val="hybridMultilevel"/>
    <w:tmpl w:val="2CD2CD4C"/>
    <w:lvl w:ilvl="0" w:tplc="C554C5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F805FE3"/>
    <w:multiLevelType w:val="hybridMultilevel"/>
    <w:tmpl w:val="A6CC6D1E"/>
    <w:lvl w:ilvl="0" w:tplc="56D8F7F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0CC250D"/>
    <w:multiLevelType w:val="hybridMultilevel"/>
    <w:tmpl w:val="2362AD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38745ED"/>
    <w:multiLevelType w:val="hybridMultilevel"/>
    <w:tmpl w:val="4B0EB9C2"/>
    <w:lvl w:ilvl="0" w:tplc="16FC1386">
      <w:start w:val="1"/>
      <w:numFmt w:val="upperLetter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42638F8"/>
    <w:multiLevelType w:val="hybridMultilevel"/>
    <w:tmpl w:val="F81E34F0"/>
    <w:lvl w:ilvl="0" w:tplc="1C80CD3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51F06CA"/>
    <w:multiLevelType w:val="hybridMultilevel"/>
    <w:tmpl w:val="506A48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6114BD5"/>
    <w:multiLevelType w:val="hybridMultilevel"/>
    <w:tmpl w:val="0A3CF47A"/>
    <w:lvl w:ilvl="0" w:tplc="C7D85EC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8983182"/>
    <w:multiLevelType w:val="hybridMultilevel"/>
    <w:tmpl w:val="E93E9F2E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4" w15:restartNumberingAfterBreak="0">
    <w:nsid w:val="4B362715"/>
    <w:multiLevelType w:val="hybridMultilevel"/>
    <w:tmpl w:val="77487CDC"/>
    <w:lvl w:ilvl="0" w:tplc="9D2C464E">
      <w:start w:val="1"/>
      <w:numFmt w:val="upp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D5B5A30"/>
    <w:multiLevelType w:val="hybridMultilevel"/>
    <w:tmpl w:val="DABE46E6"/>
    <w:lvl w:ilvl="0" w:tplc="B16CF99E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13C40A0"/>
    <w:multiLevelType w:val="hybridMultilevel"/>
    <w:tmpl w:val="87E4DC64"/>
    <w:lvl w:ilvl="0" w:tplc="721AE00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2705A39"/>
    <w:multiLevelType w:val="hybridMultilevel"/>
    <w:tmpl w:val="121AEAC8"/>
    <w:lvl w:ilvl="0" w:tplc="E856B68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8B31B14"/>
    <w:multiLevelType w:val="hybridMultilevel"/>
    <w:tmpl w:val="FF10CC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BFB7067"/>
    <w:multiLevelType w:val="hybridMultilevel"/>
    <w:tmpl w:val="DB0E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E174F"/>
    <w:multiLevelType w:val="hybridMultilevel"/>
    <w:tmpl w:val="B60222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19B468E"/>
    <w:multiLevelType w:val="hybridMultilevel"/>
    <w:tmpl w:val="D910EC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5BF2217"/>
    <w:multiLevelType w:val="hybridMultilevel"/>
    <w:tmpl w:val="2B20B7F4"/>
    <w:lvl w:ilvl="0" w:tplc="8E34DE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9454641"/>
    <w:multiLevelType w:val="hybridMultilevel"/>
    <w:tmpl w:val="FF62EF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15518E6"/>
    <w:multiLevelType w:val="hybridMultilevel"/>
    <w:tmpl w:val="EB4C6D34"/>
    <w:lvl w:ilvl="0" w:tplc="38A688B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767997435">
    <w:abstractNumId w:val="3"/>
  </w:num>
  <w:num w:numId="2" w16cid:durableId="199172098">
    <w:abstractNumId w:val="22"/>
  </w:num>
  <w:num w:numId="3" w16cid:durableId="2004120020">
    <w:abstractNumId w:val="0"/>
  </w:num>
  <w:num w:numId="4" w16cid:durableId="1161383507">
    <w:abstractNumId w:val="6"/>
  </w:num>
  <w:num w:numId="5" w16cid:durableId="2052142451">
    <w:abstractNumId w:val="11"/>
  </w:num>
  <w:num w:numId="6" w16cid:durableId="1758668179">
    <w:abstractNumId w:val="14"/>
  </w:num>
  <w:num w:numId="7" w16cid:durableId="9795962">
    <w:abstractNumId w:val="8"/>
  </w:num>
  <w:num w:numId="8" w16cid:durableId="726219262">
    <w:abstractNumId w:val="13"/>
  </w:num>
  <w:num w:numId="9" w16cid:durableId="509175044">
    <w:abstractNumId w:val="19"/>
  </w:num>
  <w:num w:numId="10" w16cid:durableId="2010982328">
    <w:abstractNumId w:val="20"/>
  </w:num>
  <w:num w:numId="11" w16cid:durableId="1597909238">
    <w:abstractNumId w:val="21"/>
  </w:num>
  <w:num w:numId="12" w16cid:durableId="1269387184">
    <w:abstractNumId w:val="4"/>
  </w:num>
  <w:num w:numId="13" w16cid:durableId="510265232">
    <w:abstractNumId w:val="23"/>
  </w:num>
  <w:num w:numId="14" w16cid:durableId="642809404">
    <w:abstractNumId w:val="5"/>
  </w:num>
  <w:num w:numId="15" w16cid:durableId="1984699119">
    <w:abstractNumId w:val="18"/>
  </w:num>
  <w:num w:numId="16" w16cid:durableId="768818732">
    <w:abstractNumId w:val="1"/>
  </w:num>
  <w:num w:numId="17" w16cid:durableId="381447340">
    <w:abstractNumId w:val="15"/>
  </w:num>
  <w:num w:numId="18" w16cid:durableId="892542907">
    <w:abstractNumId w:val="12"/>
  </w:num>
  <w:num w:numId="19" w16cid:durableId="1444691732">
    <w:abstractNumId w:val="16"/>
  </w:num>
  <w:num w:numId="20" w16cid:durableId="1315722730">
    <w:abstractNumId w:val="10"/>
  </w:num>
  <w:num w:numId="21" w16cid:durableId="1718817277">
    <w:abstractNumId w:val="7"/>
  </w:num>
  <w:num w:numId="22" w16cid:durableId="1721395531">
    <w:abstractNumId w:val="17"/>
  </w:num>
  <w:num w:numId="23" w16cid:durableId="1177354633">
    <w:abstractNumId w:val="2"/>
  </w:num>
  <w:num w:numId="24" w16cid:durableId="262614780">
    <w:abstractNumId w:val="9"/>
  </w:num>
  <w:num w:numId="25" w16cid:durableId="134836065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73C"/>
    <w:rsid w:val="0000514C"/>
    <w:rsid w:val="00006030"/>
    <w:rsid w:val="00006526"/>
    <w:rsid w:val="00013729"/>
    <w:rsid w:val="0001799D"/>
    <w:rsid w:val="0002183C"/>
    <w:rsid w:val="00032F35"/>
    <w:rsid w:val="000341EB"/>
    <w:rsid w:val="00034EB7"/>
    <w:rsid w:val="0004318E"/>
    <w:rsid w:val="00043EEC"/>
    <w:rsid w:val="00045C95"/>
    <w:rsid w:val="00054FC0"/>
    <w:rsid w:val="00067116"/>
    <w:rsid w:val="00071A73"/>
    <w:rsid w:val="0007521E"/>
    <w:rsid w:val="00077DEE"/>
    <w:rsid w:val="00083C81"/>
    <w:rsid w:val="000930E6"/>
    <w:rsid w:val="000958AC"/>
    <w:rsid w:val="000A49D8"/>
    <w:rsid w:val="000A4ACB"/>
    <w:rsid w:val="000B103B"/>
    <w:rsid w:val="000B2844"/>
    <w:rsid w:val="000B5133"/>
    <w:rsid w:val="000C23FC"/>
    <w:rsid w:val="000D4930"/>
    <w:rsid w:val="000D6C47"/>
    <w:rsid w:val="000D6FA3"/>
    <w:rsid w:val="000D72DE"/>
    <w:rsid w:val="000E1D5A"/>
    <w:rsid w:val="000E4A9F"/>
    <w:rsid w:val="000E63C2"/>
    <w:rsid w:val="000E79EE"/>
    <w:rsid w:val="000F0F68"/>
    <w:rsid w:val="000F1645"/>
    <w:rsid w:val="000F479E"/>
    <w:rsid w:val="00100D44"/>
    <w:rsid w:val="001041BF"/>
    <w:rsid w:val="00105A3C"/>
    <w:rsid w:val="00112891"/>
    <w:rsid w:val="00115720"/>
    <w:rsid w:val="0011697B"/>
    <w:rsid w:val="00116F8D"/>
    <w:rsid w:val="001171BA"/>
    <w:rsid w:val="00117454"/>
    <w:rsid w:val="00132E77"/>
    <w:rsid w:val="001358E3"/>
    <w:rsid w:val="00140674"/>
    <w:rsid w:val="00144B66"/>
    <w:rsid w:val="001453F0"/>
    <w:rsid w:val="00147E25"/>
    <w:rsid w:val="00152115"/>
    <w:rsid w:val="00161806"/>
    <w:rsid w:val="001766E1"/>
    <w:rsid w:val="0018751E"/>
    <w:rsid w:val="00190F71"/>
    <w:rsid w:val="00196E3B"/>
    <w:rsid w:val="001A0600"/>
    <w:rsid w:val="001A51C5"/>
    <w:rsid w:val="001B1244"/>
    <w:rsid w:val="001B311B"/>
    <w:rsid w:val="001C40A3"/>
    <w:rsid w:val="001D00E0"/>
    <w:rsid w:val="001D19C7"/>
    <w:rsid w:val="001D6806"/>
    <w:rsid w:val="001E386E"/>
    <w:rsid w:val="001E632E"/>
    <w:rsid w:val="001E7B96"/>
    <w:rsid w:val="001F0858"/>
    <w:rsid w:val="001F4ED2"/>
    <w:rsid w:val="002053F8"/>
    <w:rsid w:val="002247DE"/>
    <w:rsid w:val="002258F5"/>
    <w:rsid w:val="0024070F"/>
    <w:rsid w:val="00261D17"/>
    <w:rsid w:val="002638E2"/>
    <w:rsid w:val="00275DBC"/>
    <w:rsid w:val="00293432"/>
    <w:rsid w:val="0029419F"/>
    <w:rsid w:val="002A07C8"/>
    <w:rsid w:val="002A18E2"/>
    <w:rsid w:val="002A6182"/>
    <w:rsid w:val="002C4E52"/>
    <w:rsid w:val="002C7A46"/>
    <w:rsid w:val="002D208E"/>
    <w:rsid w:val="002D41B5"/>
    <w:rsid w:val="002D4EDC"/>
    <w:rsid w:val="002D5335"/>
    <w:rsid w:val="002E2FA3"/>
    <w:rsid w:val="002F0DA7"/>
    <w:rsid w:val="002F1656"/>
    <w:rsid w:val="002F7ADC"/>
    <w:rsid w:val="00300282"/>
    <w:rsid w:val="00300660"/>
    <w:rsid w:val="003239B8"/>
    <w:rsid w:val="00323D57"/>
    <w:rsid w:val="00330146"/>
    <w:rsid w:val="00331C5D"/>
    <w:rsid w:val="00335410"/>
    <w:rsid w:val="003501BF"/>
    <w:rsid w:val="00351772"/>
    <w:rsid w:val="00363190"/>
    <w:rsid w:val="00365454"/>
    <w:rsid w:val="00367F14"/>
    <w:rsid w:val="00370A10"/>
    <w:rsid w:val="00386611"/>
    <w:rsid w:val="003B2A2A"/>
    <w:rsid w:val="003B7105"/>
    <w:rsid w:val="003C13D5"/>
    <w:rsid w:val="003D076F"/>
    <w:rsid w:val="003D1170"/>
    <w:rsid w:val="003D1878"/>
    <w:rsid w:val="003D2BC7"/>
    <w:rsid w:val="003E2812"/>
    <w:rsid w:val="003F1853"/>
    <w:rsid w:val="003F224F"/>
    <w:rsid w:val="003F226B"/>
    <w:rsid w:val="00410611"/>
    <w:rsid w:val="00411718"/>
    <w:rsid w:val="00413AC3"/>
    <w:rsid w:val="00416DC4"/>
    <w:rsid w:val="00420788"/>
    <w:rsid w:val="00436C42"/>
    <w:rsid w:val="00450824"/>
    <w:rsid w:val="0045095F"/>
    <w:rsid w:val="00452DA5"/>
    <w:rsid w:val="00452F72"/>
    <w:rsid w:val="0046205E"/>
    <w:rsid w:val="004631A6"/>
    <w:rsid w:val="00467B35"/>
    <w:rsid w:val="0047246D"/>
    <w:rsid w:val="0047647C"/>
    <w:rsid w:val="00493EB9"/>
    <w:rsid w:val="004A0395"/>
    <w:rsid w:val="004A591C"/>
    <w:rsid w:val="004B3437"/>
    <w:rsid w:val="004C17FE"/>
    <w:rsid w:val="004C57E7"/>
    <w:rsid w:val="004C7881"/>
    <w:rsid w:val="004C79F3"/>
    <w:rsid w:val="004D0354"/>
    <w:rsid w:val="004D12FF"/>
    <w:rsid w:val="004D1336"/>
    <w:rsid w:val="004D6EC5"/>
    <w:rsid w:val="004D7FEC"/>
    <w:rsid w:val="004E5970"/>
    <w:rsid w:val="004E62F4"/>
    <w:rsid w:val="004E7CE0"/>
    <w:rsid w:val="004F6E11"/>
    <w:rsid w:val="005002FF"/>
    <w:rsid w:val="0050141C"/>
    <w:rsid w:val="00505BD3"/>
    <w:rsid w:val="00507127"/>
    <w:rsid w:val="0051359B"/>
    <w:rsid w:val="00513FC6"/>
    <w:rsid w:val="0053111B"/>
    <w:rsid w:val="00532FEA"/>
    <w:rsid w:val="00545A86"/>
    <w:rsid w:val="00556BD2"/>
    <w:rsid w:val="00564974"/>
    <w:rsid w:val="0056508C"/>
    <w:rsid w:val="00587B4A"/>
    <w:rsid w:val="0059366A"/>
    <w:rsid w:val="005936D8"/>
    <w:rsid w:val="005A073E"/>
    <w:rsid w:val="005A3387"/>
    <w:rsid w:val="005A3426"/>
    <w:rsid w:val="005A6204"/>
    <w:rsid w:val="005B7CFA"/>
    <w:rsid w:val="005C2AE6"/>
    <w:rsid w:val="005C5A7B"/>
    <w:rsid w:val="005E1750"/>
    <w:rsid w:val="005E2056"/>
    <w:rsid w:val="005E444A"/>
    <w:rsid w:val="005F1E26"/>
    <w:rsid w:val="00600977"/>
    <w:rsid w:val="00604BEA"/>
    <w:rsid w:val="00611579"/>
    <w:rsid w:val="00620D4E"/>
    <w:rsid w:val="00622057"/>
    <w:rsid w:val="006249FA"/>
    <w:rsid w:val="0063213E"/>
    <w:rsid w:val="00645309"/>
    <w:rsid w:val="00646EEB"/>
    <w:rsid w:val="00653447"/>
    <w:rsid w:val="006563C8"/>
    <w:rsid w:val="00656788"/>
    <w:rsid w:val="00660DCF"/>
    <w:rsid w:val="00662758"/>
    <w:rsid w:val="00663380"/>
    <w:rsid w:val="00667895"/>
    <w:rsid w:val="00672861"/>
    <w:rsid w:val="0067589E"/>
    <w:rsid w:val="0067615A"/>
    <w:rsid w:val="00677794"/>
    <w:rsid w:val="00677F80"/>
    <w:rsid w:val="00695667"/>
    <w:rsid w:val="006C172E"/>
    <w:rsid w:val="006D34C0"/>
    <w:rsid w:val="006E085D"/>
    <w:rsid w:val="006E32C5"/>
    <w:rsid w:val="006E5B2A"/>
    <w:rsid w:val="007039A1"/>
    <w:rsid w:val="00703AE0"/>
    <w:rsid w:val="00711D4E"/>
    <w:rsid w:val="00714B5D"/>
    <w:rsid w:val="00726285"/>
    <w:rsid w:val="00732F1B"/>
    <w:rsid w:val="00733813"/>
    <w:rsid w:val="00733F85"/>
    <w:rsid w:val="007423CA"/>
    <w:rsid w:val="007438DB"/>
    <w:rsid w:val="00744787"/>
    <w:rsid w:val="00750BE8"/>
    <w:rsid w:val="00765E1F"/>
    <w:rsid w:val="00770EE2"/>
    <w:rsid w:val="00785892"/>
    <w:rsid w:val="007915EC"/>
    <w:rsid w:val="007A3C8B"/>
    <w:rsid w:val="007B7E3A"/>
    <w:rsid w:val="007D410A"/>
    <w:rsid w:val="007D4138"/>
    <w:rsid w:val="007D707E"/>
    <w:rsid w:val="007D7C1A"/>
    <w:rsid w:val="007E383A"/>
    <w:rsid w:val="007E4176"/>
    <w:rsid w:val="007E6E9E"/>
    <w:rsid w:val="007F75E9"/>
    <w:rsid w:val="007F777E"/>
    <w:rsid w:val="00800F51"/>
    <w:rsid w:val="0080110E"/>
    <w:rsid w:val="0081012E"/>
    <w:rsid w:val="00812CE2"/>
    <w:rsid w:val="00815B4E"/>
    <w:rsid w:val="008248EB"/>
    <w:rsid w:val="00840A24"/>
    <w:rsid w:val="00853997"/>
    <w:rsid w:val="00854AD2"/>
    <w:rsid w:val="00860D25"/>
    <w:rsid w:val="00876E7F"/>
    <w:rsid w:val="00876F4E"/>
    <w:rsid w:val="00877A16"/>
    <w:rsid w:val="00882A2A"/>
    <w:rsid w:val="00892DAA"/>
    <w:rsid w:val="00892DD3"/>
    <w:rsid w:val="008958DD"/>
    <w:rsid w:val="008B1BC3"/>
    <w:rsid w:val="008B2110"/>
    <w:rsid w:val="008B2CE2"/>
    <w:rsid w:val="008C1947"/>
    <w:rsid w:val="008C66BD"/>
    <w:rsid w:val="008C6E32"/>
    <w:rsid w:val="008D0BBF"/>
    <w:rsid w:val="008D27BC"/>
    <w:rsid w:val="008D41A3"/>
    <w:rsid w:val="008E78DE"/>
    <w:rsid w:val="008F60A6"/>
    <w:rsid w:val="008F61AA"/>
    <w:rsid w:val="008F6F4B"/>
    <w:rsid w:val="0090123A"/>
    <w:rsid w:val="00904FDA"/>
    <w:rsid w:val="009212E7"/>
    <w:rsid w:val="0092529D"/>
    <w:rsid w:val="009326FB"/>
    <w:rsid w:val="00941DC7"/>
    <w:rsid w:val="009454C5"/>
    <w:rsid w:val="0094709A"/>
    <w:rsid w:val="00972710"/>
    <w:rsid w:val="00972E97"/>
    <w:rsid w:val="0098477A"/>
    <w:rsid w:val="009848BF"/>
    <w:rsid w:val="00986213"/>
    <w:rsid w:val="00986C87"/>
    <w:rsid w:val="009876D1"/>
    <w:rsid w:val="0099123B"/>
    <w:rsid w:val="009A23F1"/>
    <w:rsid w:val="009A51F7"/>
    <w:rsid w:val="009A6BD2"/>
    <w:rsid w:val="009C3AF7"/>
    <w:rsid w:val="009C3DFE"/>
    <w:rsid w:val="009C67F2"/>
    <w:rsid w:val="009D0077"/>
    <w:rsid w:val="009D4B7F"/>
    <w:rsid w:val="009D7C65"/>
    <w:rsid w:val="009E091E"/>
    <w:rsid w:val="009E33EF"/>
    <w:rsid w:val="009E6207"/>
    <w:rsid w:val="009E7BF0"/>
    <w:rsid w:val="009F158A"/>
    <w:rsid w:val="009F5B5E"/>
    <w:rsid w:val="009F5C7A"/>
    <w:rsid w:val="009F72BA"/>
    <w:rsid w:val="00A074C1"/>
    <w:rsid w:val="00A11D61"/>
    <w:rsid w:val="00A12E0F"/>
    <w:rsid w:val="00A1488F"/>
    <w:rsid w:val="00A15C07"/>
    <w:rsid w:val="00A16C4D"/>
    <w:rsid w:val="00A22CF3"/>
    <w:rsid w:val="00A3373C"/>
    <w:rsid w:val="00A402CF"/>
    <w:rsid w:val="00A413A3"/>
    <w:rsid w:val="00A444E9"/>
    <w:rsid w:val="00A44E2A"/>
    <w:rsid w:val="00A454C0"/>
    <w:rsid w:val="00A45F0C"/>
    <w:rsid w:val="00A50C82"/>
    <w:rsid w:val="00A534DB"/>
    <w:rsid w:val="00A56C92"/>
    <w:rsid w:val="00A65ECF"/>
    <w:rsid w:val="00A674D2"/>
    <w:rsid w:val="00A7259C"/>
    <w:rsid w:val="00A72826"/>
    <w:rsid w:val="00A8067F"/>
    <w:rsid w:val="00A84B31"/>
    <w:rsid w:val="00A95F6F"/>
    <w:rsid w:val="00AA00DD"/>
    <w:rsid w:val="00AA4F03"/>
    <w:rsid w:val="00AA5F07"/>
    <w:rsid w:val="00AA7504"/>
    <w:rsid w:val="00AB42BA"/>
    <w:rsid w:val="00AB6E5A"/>
    <w:rsid w:val="00AD14C6"/>
    <w:rsid w:val="00AD54F1"/>
    <w:rsid w:val="00AD708E"/>
    <w:rsid w:val="00AE6CBC"/>
    <w:rsid w:val="00AF37FC"/>
    <w:rsid w:val="00AF4573"/>
    <w:rsid w:val="00B01F88"/>
    <w:rsid w:val="00B039AB"/>
    <w:rsid w:val="00B22AAA"/>
    <w:rsid w:val="00B2548E"/>
    <w:rsid w:val="00B64ED2"/>
    <w:rsid w:val="00B84D39"/>
    <w:rsid w:val="00B904BD"/>
    <w:rsid w:val="00B94551"/>
    <w:rsid w:val="00B973DB"/>
    <w:rsid w:val="00BA0B34"/>
    <w:rsid w:val="00BA433D"/>
    <w:rsid w:val="00BA719C"/>
    <w:rsid w:val="00BB3A7C"/>
    <w:rsid w:val="00BB3CCB"/>
    <w:rsid w:val="00BB7289"/>
    <w:rsid w:val="00BC2408"/>
    <w:rsid w:val="00BC3BA2"/>
    <w:rsid w:val="00BE75D5"/>
    <w:rsid w:val="00BF00C8"/>
    <w:rsid w:val="00BF2CA9"/>
    <w:rsid w:val="00C01464"/>
    <w:rsid w:val="00C02AEC"/>
    <w:rsid w:val="00C04E13"/>
    <w:rsid w:val="00C1320C"/>
    <w:rsid w:val="00C13D80"/>
    <w:rsid w:val="00C16C73"/>
    <w:rsid w:val="00C16CF9"/>
    <w:rsid w:val="00C2024F"/>
    <w:rsid w:val="00C20FAF"/>
    <w:rsid w:val="00C34B9F"/>
    <w:rsid w:val="00C3597F"/>
    <w:rsid w:val="00C36D93"/>
    <w:rsid w:val="00C42292"/>
    <w:rsid w:val="00C423F3"/>
    <w:rsid w:val="00C46A5F"/>
    <w:rsid w:val="00C5019A"/>
    <w:rsid w:val="00C54102"/>
    <w:rsid w:val="00C56EFD"/>
    <w:rsid w:val="00C575E9"/>
    <w:rsid w:val="00C5794C"/>
    <w:rsid w:val="00C65F26"/>
    <w:rsid w:val="00C8573F"/>
    <w:rsid w:val="00C85C84"/>
    <w:rsid w:val="00C92C5F"/>
    <w:rsid w:val="00C9460D"/>
    <w:rsid w:val="00C972CF"/>
    <w:rsid w:val="00CA291D"/>
    <w:rsid w:val="00CA2AAA"/>
    <w:rsid w:val="00CA4B22"/>
    <w:rsid w:val="00CB2903"/>
    <w:rsid w:val="00CB5062"/>
    <w:rsid w:val="00CB699E"/>
    <w:rsid w:val="00CC305A"/>
    <w:rsid w:val="00CC7C10"/>
    <w:rsid w:val="00CD4E69"/>
    <w:rsid w:val="00CE08A4"/>
    <w:rsid w:val="00CE527D"/>
    <w:rsid w:val="00CE7606"/>
    <w:rsid w:val="00D0425B"/>
    <w:rsid w:val="00D126CC"/>
    <w:rsid w:val="00D208C2"/>
    <w:rsid w:val="00D37687"/>
    <w:rsid w:val="00D5165B"/>
    <w:rsid w:val="00D53772"/>
    <w:rsid w:val="00D54D13"/>
    <w:rsid w:val="00D60D6A"/>
    <w:rsid w:val="00D64808"/>
    <w:rsid w:val="00D65234"/>
    <w:rsid w:val="00D81F83"/>
    <w:rsid w:val="00D85728"/>
    <w:rsid w:val="00D9015B"/>
    <w:rsid w:val="00DB76DC"/>
    <w:rsid w:val="00DC0E7F"/>
    <w:rsid w:val="00DE5656"/>
    <w:rsid w:val="00DF0903"/>
    <w:rsid w:val="00DF1A7D"/>
    <w:rsid w:val="00DF2110"/>
    <w:rsid w:val="00E00B26"/>
    <w:rsid w:val="00E00C78"/>
    <w:rsid w:val="00E01D5D"/>
    <w:rsid w:val="00E01EAC"/>
    <w:rsid w:val="00E063C3"/>
    <w:rsid w:val="00E21C2D"/>
    <w:rsid w:val="00E21EF8"/>
    <w:rsid w:val="00E269B3"/>
    <w:rsid w:val="00E35949"/>
    <w:rsid w:val="00E37D08"/>
    <w:rsid w:val="00E43DD7"/>
    <w:rsid w:val="00E457AA"/>
    <w:rsid w:val="00E500DD"/>
    <w:rsid w:val="00E50ADE"/>
    <w:rsid w:val="00E60A10"/>
    <w:rsid w:val="00E630BB"/>
    <w:rsid w:val="00E63109"/>
    <w:rsid w:val="00E76FF7"/>
    <w:rsid w:val="00E9117C"/>
    <w:rsid w:val="00E9757F"/>
    <w:rsid w:val="00E976C6"/>
    <w:rsid w:val="00EA09C2"/>
    <w:rsid w:val="00EA20F8"/>
    <w:rsid w:val="00EA50D3"/>
    <w:rsid w:val="00EB4D7C"/>
    <w:rsid w:val="00EB6027"/>
    <w:rsid w:val="00EC071B"/>
    <w:rsid w:val="00ED3F03"/>
    <w:rsid w:val="00ED4087"/>
    <w:rsid w:val="00ED5537"/>
    <w:rsid w:val="00EF50FD"/>
    <w:rsid w:val="00F01452"/>
    <w:rsid w:val="00F02704"/>
    <w:rsid w:val="00F1285A"/>
    <w:rsid w:val="00F22322"/>
    <w:rsid w:val="00F24607"/>
    <w:rsid w:val="00F24667"/>
    <w:rsid w:val="00F24E0B"/>
    <w:rsid w:val="00F342E7"/>
    <w:rsid w:val="00F356BC"/>
    <w:rsid w:val="00F35792"/>
    <w:rsid w:val="00F371B3"/>
    <w:rsid w:val="00F443BD"/>
    <w:rsid w:val="00F45F0A"/>
    <w:rsid w:val="00F519EE"/>
    <w:rsid w:val="00F562E9"/>
    <w:rsid w:val="00F57FAA"/>
    <w:rsid w:val="00F6206D"/>
    <w:rsid w:val="00F71122"/>
    <w:rsid w:val="00F77A9F"/>
    <w:rsid w:val="00F843C6"/>
    <w:rsid w:val="00F92459"/>
    <w:rsid w:val="00F936DA"/>
    <w:rsid w:val="00FA154F"/>
    <w:rsid w:val="00FA2744"/>
    <w:rsid w:val="00FA6E14"/>
    <w:rsid w:val="00FB3369"/>
    <w:rsid w:val="00FC1399"/>
    <w:rsid w:val="00FC1A77"/>
    <w:rsid w:val="00FC49B7"/>
    <w:rsid w:val="00FD253D"/>
    <w:rsid w:val="00FE3242"/>
    <w:rsid w:val="00FE3F8B"/>
    <w:rsid w:val="00FF4C60"/>
    <w:rsid w:val="00FF70BB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9D5EA"/>
  <w15:docId w15:val="{33994389-2A89-4212-BA39-741F407B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73C"/>
    <w:pPr>
      <w:ind w:left="720"/>
      <w:contextualSpacing/>
    </w:pPr>
  </w:style>
  <w:style w:type="paragraph" w:styleId="NoSpacing">
    <w:name w:val="No Spacing"/>
    <w:uiPriority w:val="1"/>
    <w:qFormat/>
    <w:rsid w:val="00B973D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A00A1-E206-4A98-8E42-1EE19D0D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ity Calumet</cp:lastModifiedBy>
  <cp:revision>2</cp:revision>
  <cp:lastPrinted>2023-05-11T22:05:00Z</cp:lastPrinted>
  <dcterms:created xsi:type="dcterms:W3CDTF">2023-05-11T22:05:00Z</dcterms:created>
  <dcterms:modified xsi:type="dcterms:W3CDTF">2023-05-11T22:05:00Z</dcterms:modified>
</cp:coreProperties>
</file>